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B5DB"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14:paraId="70A48B7D"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73884134"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4D3A5F67" w14:textId="77777777" w:rsidR="00690D8D" w:rsidRPr="00B33C8B" w:rsidRDefault="00690D8D" w:rsidP="00690D8D">
      <w:pPr>
        <w:spacing w:after="0"/>
        <w:jc w:val="center"/>
        <w:rPr>
          <w:rFonts w:ascii="Times New Roman" w:hAnsi="Times New Roman" w:cs="Times New Roman"/>
          <w:sz w:val="30"/>
          <w:szCs w:val="30"/>
        </w:rPr>
      </w:pPr>
    </w:p>
    <w:p w14:paraId="536AC177"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418CE446"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551E1670"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7E4FABB0"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517A7972"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6291E3A7"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11D76453"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14:paraId="0F3071C9"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5089F73F"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Кроноспан</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ВМГ Вударт</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57DF13D0"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2407E9EE"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5EA6215B"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265A8E5B"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Ивацевичдрев»;</w:t>
      </w:r>
    </w:p>
    <w:p w14:paraId="7B13FAEB"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488DFC9C"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14:paraId="0A20D49A"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2888C8F3"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14:paraId="2291E42D"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Могилевхимволокно».</w:t>
      </w:r>
    </w:p>
    <w:p w14:paraId="51EB5A47"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4CF33E05"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2A9F12B2"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339CF814"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27E5E0B2"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38E9E6CE"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14:paraId="00483406"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6D006CB8"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строительству молочнотоварной фермы на 2000 голов дойного стада вблизи дер.Чурилово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Mark Formelle</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Марк Формэль</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Радошковичский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4457C4EF"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762AD0E0"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639C0939" w14:textId="77777777"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чипсовых сортов (ООО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Белпродукт</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741AC69E"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r w:rsidR="0022001F">
        <w:rPr>
          <w:rFonts w:ascii="Times New Roman" w:eastAsia="Calibri" w:hAnsi="Times New Roman" w:cs="Times New Roman"/>
          <w:sz w:val="30"/>
          <w:szCs w:val="30"/>
        </w:rPr>
        <w:t xml:space="preserve">А.Г.Лукашенко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42427F5A"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0C1C8587" w14:textId="77777777"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Легмаш</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Оршаагропроммаш</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3D3B39C0"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24234CF3"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794BC3B7"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6AA04195"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Так, в г.Славгороде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аг.Макеевичи Климовичского района, в деревнях Лобковичи и Сычики Кричевского района, в дер.Красный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остюковичи, сети водоснабжения в районе микрорайонов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Сож</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ричеве.</w:t>
      </w:r>
    </w:p>
    <w:p w14:paraId="2100E5F2" w14:textId="77777777"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r w:rsidR="009616D9">
        <w:rPr>
          <w:rFonts w:ascii="Times New Roman" w:hAnsi="Times New Roman" w:cs="Times New Roman"/>
          <w:b/>
          <w:sz w:val="30"/>
          <w:szCs w:val="30"/>
        </w:rPr>
        <w:t xml:space="preserve">А.Г.Лукашенко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3A822F35"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2F59EA3C"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г.Дзержинске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Семаш</w:t>
      </w:r>
      <w:r w:rsidR="00E9436A">
        <w:rPr>
          <w:rFonts w:ascii="Times New Roman" w:hAnsi="Times New Roman" w:cs="Times New Roman"/>
          <w:sz w:val="30"/>
          <w:szCs w:val="30"/>
        </w:rPr>
        <w:t>»</w:t>
      </w:r>
      <w:r w:rsidRPr="00E9436A">
        <w:rPr>
          <w:rFonts w:ascii="Times New Roman" w:hAnsi="Times New Roman" w:cs="Times New Roman"/>
          <w:sz w:val="30"/>
          <w:szCs w:val="30"/>
        </w:rPr>
        <w:t>, в г.Могилеве – технического углерода. На данных производствах создано почти 600 новых рабочих мест.</w:t>
      </w:r>
    </w:p>
    <w:p w14:paraId="277BBB71"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50D2A801"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3C8412EB"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31D69212"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0FAE8812" w14:textId="77777777"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35A6D19D"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5BC43AEA"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12151CC5"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4EFD6B69" w14:textId="77777777"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г.</w:t>
      </w:r>
      <w:r w:rsidRPr="00570030">
        <w:rPr>
          <w:rFonts w:ascii="Times New Roman" w:eastAsia="Times New Roman" w:hAnsi="Times New Roman" w:cs="Times New Roman"/>
          <w:i/>
          <w:iCs/>
          <w:kern w:val="28"/>
          <w:sz w:val="28"/>
          <w:szCs w:val="28"/>
        </w:rPr>
        <w:t>Минске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6B0E7DAC"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25F82A38"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3C786E33" w14:textId="77777777"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73287BC8"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г.Минске – в 1,3 раза)</w:t>
      </w:r>
      <w:r w:rsidRPr="00CB3F0F">
        <w:rPr>
          <w:rFonts w:ascii="Times New Roman" w:eastAsia="Times New Roman" w:hAnsi="Times New Roman" w:cs="Times New Roman"/>
          <w:bCs/>
          <w:sz w:val="30"/>
          <w:szCs w:val="30"/>
          <w:lang w:eastAsia="zh-CN"/>
        </w:rPr>
        <w:t xml:space="preserve">. </w:t>
      </w:r>
    </w:p>
    <w:p w14:paraId="73219F04"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6BDE43ED"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48E0D575" w14:textId="77777777"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7469B4CE"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одключено более 100 населенных пунктов к существующим централизованным системам водоснабжения с водой нормативного качества. Обеспечен перевод г.Минска на подземные источники водоснабжения.</w:t>
      </w:r>
    </w:p>
    <w:p w14:paraId="164A31BC"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3762A62E" w14:textId="77777777"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5E8E04FB" w14:textId="77777777"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г.Минске,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Буйничское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г.Могилеве, мемориальный комплекс узникам Озаричского лагеря смерти в Калинковичском районе Гомельской области.</w:t>
      </w:r>
    </w:p>
    <w:p w14:paraId="0961FBF6" w14:textId="77777777"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остроено19 ФОКов, завершены работы по 41 объекту спортивной инфраструктуры.</w:t>
      </w:r>
    </w:p>
    <w:p w14:paraId="0F0BB9A1"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4FDCFDE0"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6C04508A" w14:textId="77777777"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14:paraId="7C92B9FC" w14:textId="77777777"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1"/>
    <w:p w14:paraId="23F6027E"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2FCA5EB0"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019F4149"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55983B99"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4C33519F"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67CF1B6C"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0F5BF633"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5600AE96"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733682D6"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14:paraId="0D463D7D"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5AB18DB2"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6895C2B9"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545C23F9"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6DDCEF74"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Гродненской области – Принеманский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Принеманского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4FDB39D7"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2846BAF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3C7F1847"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72D33C5F"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14:paraId="2CC00DE3"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5EE17D3A"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0B8E0A04"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6322FD2A"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городов-спутников г.Минска</w:t>
      </w:r>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5057198F"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387C72F8"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19535CC7"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2E1AF91D"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5BD39790"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5F6A5AD5"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0E2B9053"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384C65B1"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65E61136"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462F439F"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1E420008"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65080181"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7F2EA074"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3ACE863D"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2000B4FE"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562C3E27"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7A593BC0"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4C562FEF"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2179AEFB"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543A8DC7"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А.Г.Лукашенко: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655DE6C7"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5E6B582D"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F6CC" w14:textId="77777777" w:rsidR="00247921" w:rsidRDefault="00247921" w:rsidP="00690D8D">
      <w:pPr>
        <w:spacing w:after="0" w:line="240" w:lineRule="auto"/>
      </w:pPr>
      <w:r>
        <w:separator/>
      </w:r>
    </w:p>
  </w:endnote>
  <w:endnote w:type="continuationSeparator" w:id="0">
    <w:p w14:paraId="67920C12" w14:textId="77777777" w:rsidR="00247921" w:rsidRDefault="00247921"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1F0F" w14:textId="77777777" w:rsidR="00247921" w:rsidRDefault="00247921" w:rsidP="00690D8D">
      <w:pPr>
        <w:spacing w:after="0" w:line="240" w:lineRule="auto"/>
      </w:pPr>
      <w:r>
        <w:separator/>
      </w:r>
    </w:p>
  </w:footnote>
  <w:footnote w:type="continuationSeparator" w:id="0">
    <w:p w14:paraId="55F1C16A" w14:textId="77777777" w:rsidR="00247921" w:rsidRDefault="00247921"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83145"/>
      <w:docPartObj>
        <w:docPartGallery w:val="Page Numbers (Top of Page)"/>
        <w:docPartUnique/>
      </w:docPartObj>
    </w:sdtPr>
    <w:sdtContent>
      <w:p w14:paraId="186AD43F"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555D407D"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21"/>
    <w:rsid w:val="002479A6"/>
    <w:rsid w:val="002528E2"/>
    <w:rsid w:val="0026187B"/>
    <w:rsid w:val="00261DC0"/>
    <w:rsid w:val="002661EF"/>
    <w:rsid w:val="002734BA"/>
    <w:rsid w:val="00294750"/>
    <w:rsid w:val="002A3391"/>
    <w:rsid w:val="002B2DA2"/>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83EF0"/>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7250"/>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илюк О.В.</cp:lastModifiedBy>
  <cp:revision>2</cp:revision>
  <cp:lastPrinted>2026-02-26T12:56:00Z</cp:lastPrinted>
  <dcterms:created xsi:type="dcterms:W3CDTF">2026-03-16T07:21:00Z</dcterms:created>
  <dcterms:modified xsi:type="dcterms:W3CDTF">2026-03-16T07:21:00Z</dcterms:modified>
</cp:coreProperties>
</file>